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7D75" w14:textId="6BCB6DA5" w:rsidR="00626A8B" w:rsidRPr="0000309B" w:rsidRDefault="00D10009" w:rsidP="00D10009">
      <w:pPr>
        <w:jc w:val="center"/>
        <w:rPr>
          <w:b/>
          <w:bCs/>
        </w:rPr>
      </w:pPr>
      <w:r w:rsidRPr="0000309B">
        <w:rPr>
          <w:rFonts w:hint="eastAsia"/>
          <w:b/>
          <w:bCs/>
        </w:rPr>
        <w:t>七</w:t>
      </w:r>
      <w:r w:rsidR="001967EB" w:rsidRPr="0000309B">
        <w:rPr>
          <w:rFonts w:ascii="宋体" w:hAnsi="宋体" w:hint="eastAsia"/>
          <w:b/>
          <w:bCs/>
        </w:rPr>
        <w:t>、</w:t>
      </w:r>
      <w:r w:rsidR="00685DE9" w:rsidRPr="0000309B">
        <w:rPr>
          <w:rFonts w:hint="eastAsia"/>
          <w:b/>
          <w:bCs/>
        </w:rPr>
        <w:t>问题三的模型与建立</w:t>
      </w:r>
    </w:p>
    <w:p w14:paraId="00320C08" w14:textId="79CE9DD4" w:rsidR="00F90CC1" w:rsidRDefault="00F90CC1" w:rsidP="00D172FA"/>
    <w:p w14:paraId="6FE70A05" w14:textId="57BF7E56" w:rsidR="0025320A" w:rsidRPr="000D76BD" w:rsidRDefault="0025320A" w:rsidP="00D172FA">
      <w:pPr>
        <w:rPr>
          <w:b/>
          <w:bCs/>
        </w:rPr>
      </w:pPr>
      <w:r w:rsidRPr="000D76BD">
        <w:rPr>
          <w:b/>
          <w:bCs/>
        </w:rPr>
        <w:t>7.1</w:t>
      </w:r>
      <w:r w:rsidR="00FF14D2" w:rsidRPr="000D76BD">
        <w:rPr>
          <w:rFonts w:hint="eastAsia"/>
          <w:b/>
          <w:bCs/>
        </w:rPr>
        <w:t>问题三分析</w:t>
      </w:r>
    </w:p>
    <w:p w14:paraId="40601000" w14:textId="16B5C848" w:rsidR="00C92BE6" w:rsidRDefault="007A0CA6" w:rsidP="00703756">
      <w:pPr>
        <w:ind w:firstLine="420"/>
      </w:pPr>
      <w:r>
        <w:rPr>
          <w:rFonts w:hint="eastAsia"/>
        </w:rPr>
        <w:t>题目要求需要将编号</w:t>
      </w:r>
      <w:r>
        <w:rPr>
          <w:rFonts w:hint="eastAsia"/>
        </w:rPr>
        <w:t>2</w:t>
      </w:r>
      <w:r>
        <w:t>38</w:t>
      </w:r>
      <w:r>
        <w:rPr>
          <w:rFonts w:hint="eastAsia"/>
        </w:rPr>
        <w:t>号的行为特征为矛盾型的婴儿</w:t>
      </w:r>
      <w:r w:rsidR="002052B4">
        <w:rPr>
          <w:rFonts w:hint="eastAsia"/>
        </w:rPr>
        <w:t>从矛盾型变为中等型或安静型，并给出了患病得分与治疗费用，求解需要所需要花费的最小</w:t>
      </w:r>
      <w:r w:rsidR="00305AE6">
        <w:rPr>
          <w:rFonts w:hint="eastAsia"/>
        </w:rPr>
        <w:t>费用</w:t>
      </w:r>
      <w:r w:rsidR="000F61A7">
        <w:rPr>
          <w:rFonts w:hint="eastAsia"/>
        </w:rPr>
        <w:t>。</w:t>
      </w:r>
    </w:p>
    <w:p w14:paraId="1EA33214" w14:textId="2DDBE516" w:rsidR="00733ADC" w:rsidRDefault="00733ADC" w:rsidP="00703756">
      <w:pPr>
        <w:ind w:firstLine="420"/>
      </w:pPr>
      <w:r>
        <w:rPr>
          <w:rFonts w:hint="eastAsia"/>
        </w:rPr>
        <w:t>易得出目标函数为使得治疗费用最低，故用整数规划来解决此题，其次需要求出中等型或安静型婴儿的</w:t>
      </w:r>
      <w:r>
        <w:rPr>
          <w:rFonts w:hint="eastAsia"/>
        </w:rPr>
        <w:t>3</w:t>
      </w:r>
      <w:r>
        <w:rPr>
          <w:rFonts w:hint="eastAsia"/>
        </w:rPr>
        <w:t>种问卷得分的</w:t>
      </w:r>
      <w:r w:rsidR="00283DAD">
        <w:rPr>
          <w:rFonts w:hint="eastAsia"/>
        </w:rPr>
        <w:t>平均值</w:t>
      </w:r>
      <w:r>
        <w:rPr>
          <w:rFonts w:hint="eastAsia"/>
        </w:rPr>
        <w:t>和最小值作为约束条件，</w:t>
      </w:r>
      <w:r w:rsidR="008966AA">
        <w:rPr>
          <w:rFonts w:hint="eastAsia"/>
        </w:rPr>
        <w:t>在问题二的</w:t>
      </w:r>
      <w:r w:rsidR="005652AB">
        <w:rPr>
          <w:rFonts w:hint="eastAsia"/>
        </w:rPr>
        <w:t>模型</w:t>
      </w:r>
      <w:r w:rsidR="005652AB">
        <w:t>KNN</w:t>
      </w:r>
      <w:r w:rsidR="005652AB">
        <w:rPr>
          <w:rFonts w:hint="eastAsia"/>
        </w:rPr>
        <w:t>分类</w:t>
      </w:r>
      <w:r w:rsidR="00E82AD9">
        <w:rPr>
          <w:rFonts w:hint="eastAsia"/>
        </w:rPr>
        <w:t>的基础上</w:t>
      </w:r>
      <w:r w:rsidR="007F76EF">
        <w:rPr>
          <w:rFonts w:hint="eastAsia"/>
        </w:rPr>
        <w:t>，可以</w:t>
      </w:r>
      <w:r w:rsidR="006B2268">
        <w:rPr>
          <w:rFonts w:hint="eastAsia"/>
        </w:rPr>
        <w:t>假设当</w:t>
      </w:r>
      <w:r w:rsidR="006B2268">
        <w:rPr>
          <w:rFonts w:hint="eastAsia"/>
        </w:rPr>
        <w:t>3</w:t>
      </w:r>
      <w:r w:rsidR="006B2268">
        <w:rPr>
          <w:rFonts w:hint="eastAsia"/>
        </w:rPr>
        <w:t>种问卷的得分位于各自的</w:t>
      </w:r>
      <w:r w:rsidR="005B0926">
        <w:rPr>
          <w:rFonts w:hint="eastAsia"/>
        </w:rPr>
        <w:t>平均值</w:t>
      </w:r>
      <w:r w:rsidR="006B2268">
        <w:rPr>
          <w:rFonts w:hint="eastAsia"/>
        </w:rPr>
        <w:t>最小值区间时，</w:t>
      </w:r>
      <w:r w:rsidR="00455884">
        <w:rPr>
          <w:rFonts w:hint="eastAsia"/>
        </w:rPr>
        <w:t>此时</w:t>
      </w:r>
      <w:r w:rsidR="005D205D">
        <w:rPr>
          <w:rFonts w:hint="eastAsia"/>
        </w:rPr>
        <w:t>可认为</w:t>
      </w:r>
      <w:r w:rsidR="00455884">
        <w:rPr>
          <w:rFonts w:hint="eastAsia"/>
        </w:rPr>
        <w:t>婴儿的行为特征为中等型或安静型</w:t>
      </w:r>
      <w:r w:rsidR="008966AA">
        <w:rPr>
          <w:rFonts w:hint="eastAsia"/>
        </w:rPr>
        <w:t>，</w:t>
      </w:r>
      <w:r>
        <w:rPr>
          <w:rFonts w:hint="eastAsia"/>
        </w:rPr>
        <w:t>在约束条件的限制下，在一个局部中寻找最优解</w:t>
      </w:r>
      <w:r w:rsidR="0051279C">
        <w:rPr>
          <w:rFonts w:hint="eastAsia"/>
        </w:rPr>
        <w:t>。</w:t>
      </w:r>
    </w:p>
    <w:p w14:paraId="72E42160" w14:textId="77777777" w:rsidR="0002655C" w:rsidRDefault="0002655C" w:rsidP="0002655C"/>
    <w:p w14:paraId="410DE09B" w14:textId="77777777" w:rsidR="0002655C" w:rsidRDefault="0002655C" w:rsidP="0002655C"/>
    <w:p w14:paraId="0F9F6781" w14:textId="14C5E9D7" w:rsidR="009129C8" w:rsidRDefault="009129C8" w:rsidP="0002655C">
      <w:pPr>
        <w:rPr>
          <w:b/>
          <w:bCs/>
        </w:rPr>
      </w:pPr>
      <w:r w:rsidRPr="009129C8">
        <w:rPr>
          <w:rFonts w:hint="eastAsia"/>
          <w:b/>
          <w:bCs/>
        </w:rPr>
        <w:t>7</w:t>
      </w:r>
      <w:r w:rsidRPr="009129C8">
        <w:rPr>
          <w:b/>
          <w:bCs/>
        </w:rPr>
        <w:t xml:space="preserve">.2 </w:t>
      </w:r>
      <w:r w:rsidRPr="009129C8">
        <w:rPr>
          <w:rFonts w:hint="eastAsia"/>
          <w:b/>
          <w:bCs/>
        </w:rPr>
        <w:t>目标函数的建立</w:t>
      </w:r>
    </w:p>
    <w:p w14:paraId="514A9376" w14:textId="50E24573" w:rsidR="007A7416" w:rsidRDefault="00E51B8A" w:rsidP="0002655C">
      <w:r>
        <w:tab/>
      </w:r>
      <w:r w:rsidR="00BD1988">
        <w:rPr>
          <w:rFonts w:hint="eastAsia"/>
        </w:rPr>
        <w:t>由题可知，治疗费用与患病程度变化率呈正比，</w:t>
      </w:r>
      <w:r w:rsidR="008D3820">
        <w:rPr>
          <w:rFonts w:hint="eastAsia"/>
        </w:rPr>
        <w:t>那么</w:t>
      </w:r>
      <w:r w:rsidR="0087346C">
        <w:rPr>
          <w:rFonts w:hint="eastAsia"/>
        </w:rPr>
        <w:t>对于单个心理指标费用</w:t>
      </w:r>
      <w:r w:rsidR="005B3E01">
        <w:rPr>
          <w:rFonts w:hint="eastAsia"/>
        </w:rPr>
        <w:t>即</w:t>
      </w:r>
      <w:r w:rsidR="001D17C4">
        <w:rPr>
          <w:rFonts w:hint="eastAsia"/>
        </w:rPr>
        <w:t>是线性方程且其截距</w:t>
      </w:r>
      <m:oMath>
        <m:r>
          <w:rPr>
            <w:rFonts w:ascii="Cambria Math" w:hAnsi="Cambria Math"/>
          </w:rPr>
          <m:t>b=0</m:t>
        </m:r>
      </m:oMath>
    </w:p>
    <w:p w14:paraId="211911B3" w14:textId="77777777" w:rsidR="00B81F14" w:rsidRDefault="00B81F14" w:rsidP="0002655C">
      <w:pPr>
        <w:rPr>
          <w:rFonts w:hint="eastAsia"/>
        </w:rPr>
      </w:pPr>
    </w:p>
    <w:p w14:paraId="0E8BDC2A" w14:textId="369578C2" w:rsidR="00C65609" w:rsidRDefault="00350073" w:rsidP="00350073">
      <w:pPr>
        <w:jc w:val="center"/>
        <w:rPr>
          <w:rFonts w:hint="eastAsia"/>
        </w:rPr>
      </w:pPr>
      <w:r>
        <w:rPr>
          <w:rFonts w:hint="eastAsia"/>
        </w:rPr>
        <w:t>表</w:t>
      </w:r>
      <w:r w:rsidR="00A50610">
        <w:t>3</w:t>
      </w:r>
      <w:r w:rsidR="009056ED">
        <w:t>.</w:t>
      </w:r>
      <w:r>
        <w:t xml:space="preserve">1 </w:t>
      </w:r>
      <w:r>
        <w:rPr>
          <w:rFonts w:hint="eastAsia"/>
        </w:rPr>
        <w:t>患病得分与治疗费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3"/>
        <w:gridCol w:w="1382"/>
        <w:gridCol w:w="1383"/>
        <w:gridCol w:w="1383"/>
        <w:gridCol w:w="1383"/>
      </w:tblGrid>
      <w:tr w:rsidR="0069087B" w:rsidRPr="00B86A5F" w14:paraId="61C04946" w14:textId="77777777" w:rsidTr="00B86A5F">
        <w:trPr>
          <w:jc w:val="center"/>
        </w:trPr>
        <w:tc>
          <w:tcPr>
            <w:tcW w:w="2765" w:type="dxa"/>
            <w:gridSpan w:val="2"/>
          </w:tcPr>
          <w:p w14:paraId="3F55509D" w14:textId="73CF8FD5" w:rsidR="0069087B" w:rsidRPr="00B86A5F" w:rsidRDefault="008B2EDA" w:rsidP="00B86A5F">
            <w:pPr>
              <w:jc w:val="center"/>
              <w:rPr>
                <w:rFonts w:hint="eastAsia"/>
              </w:rPr>
            </w:pPr>
            <w:r w:rsidRPr="00B86A5F">
              <w:rPr>
                <w:rFonts w:hint="eastAsia"/>
              </w:rPr>
              <w:t>C</w:t>
            </w:r>
            <w:r w:rsidRPr="00B86A5F">
              <w:t>BTS</w:t>
            </w:r>
          </w:p>
        </w:tc>
        <w:tc>
          <w:tcPr>
            <w:tcW w:w="2765" w:type="dxa"/>
            <w:gridSpan w:val="2"/>
          </w:tcPr>
          <w:p w14:paraId="47026B08" w14:textId="08A87C70" w:rsidR="0069087B" w:rsidRPr="00B86A5F" w:rsidRDefault="007E58B3" w:rsidP="00B86A5F">
            <w:pPr>
              <w:jc w:val="center"/>
              <w:rPr>
                <w:rFonts w:hint="eastAsia"/>
              </w:rPr>
            </w:pPr>
            <w:r w:rsidRPr="00B86A5F">
              <w:rPr>
                <w:rFonts w:hint="eastAsia"/>
              </w:rPr>
              <w:t>E</w:t>
            </w:r>
            <w:r w:rsidRPr="00B86A5F">
              <w:t>PDS</w:t>
            </w:r>
          </w:p>
        </w:tc>
        <w:tc>
          <w:tcPr>
            <w:tcW w:w="2766" w:type="dxa"/>
            <w:gridSpan w:val="2"/>
          </w:tcPr>
          <w:p w14:paraId="42D0DD22" w14:textId="7E5CD687" w:rsidR="0069087B" w:rsidRPr="00B86A5F" w:rsidRDefault="000C5C3E" w:rsidP="00B86A5F">
            <w:pPr>
              <w:jc w:val="center"/>
              <w:rPr>
                <w:rFonts w:hint="eastAsia"/>
              </w:rPr>
            </w:pPr>
            <w:r w:rsidRPr="00B86A5F">
              <w:rPr>
                <w:rFonts w:hint="eastAsia"/>
              </w:rPr>
              <w:t>H</w:t>
            </w:r>
            <w:r w:rsidRPr="00B86A5F">
              <w:t>ADS</w:t>
            </w:r>
          </w:p>
        </w:tc>
      </w:tr>
      <w:tr w:rsidR="003819D3" w:rsidRPr="00B86A5F" w14:paraId="3AD38213" w14:textId="77777777" w:rsidTr="00A74F0C">
        <w:trPr>
          <w:jc w:val="center"/>
        </w:trPr>
        <w:tc>
          <w:tcPr>
            <w:tcW w:w="1382" w:type="dxa"/>
          </w:tcPr>
          <w:p w14:paraId="4566E10F" w14:textId="062FEBA8" w:rsidR="003819D3" w:rsidRPr="00B86A5F" w:rsidRDefault="003819D3" w:rsidP="000C4C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得分</w:t>
            </w:r>
          </w:p>
        </w:tc>
        <w:tc>
          <w:tcPr>
            <w:tcW w:w="1383" w:type="dxa"/>
          </w:tcPr>
          <w:p w14:paraId="28C80029" w14:textId="727361AB" w:rsidR="003819D3" w:rsidRPr="00B86A5F" w:rsidRDefault="003819D3" w:rsidP="0002655C">
            <w:pPr>
              <w:rPr>
                <w:rFonts w:hint="eastAsia"/>
              </w:rPr>
            </w:pPr>
            <w:r>
              <w:rPr>
                <w:rFonts w:hint="eastAsia"/>
              </w:rPr>
              <w:t>治疗费用</w:t>
            </w:r>
          </w:p>
        </w:tc>
        <w:tc>
          <w:tcPr>
            <w:tcW w:w="1382" w:type="dxa"/>
          </w:tcPr>
          <w:p w14:paraId="623A9F1B" w14:textId="0A91C98E" w:rsidR="003819D3" w:rsidRPr="00B86A5F" w:rsidRDefault="003819D3" w:rsidP="00B727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得分</w:t>
            </w:r>
          </w:p>
        </w:tc>
        <w:tc>
          <w:tcPr>
            <w:tcW w:w="1383" w:type="dxa"/>
          </w:tcPr>
          <w:p w14:paraId="1BBAF6CB" w14:textId="20843EDB" w:rsidR="003819D3" w:rsidRPr="00B86A5F" w:rsidRDefault="003819D3" w:rsidP="00B727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治疗费用</w:t>
            </w:r>
          </w:p>
        </w:tc>
        <w:tc>
          <w:tcPr>
            <w:tcW w:w="1383" w:type="dxa"/>
          </w:tcPr>
          <w:p w14:paraId="14393880" w14:textId="0FA9A6A5" w:rsidR="003819D3" w:rsidRPr="00B86A5F" w:rsidRDefault="00192455" w:rsidP="001924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得分</w:t>
            </w:r>
          </w:p>
        </w:tc>
        <w:tc>
          <w:tcPr>
            <w:tcW w:w="1383" w:type="dxa"/>
          </w:tcPr>
          <w:p w14:paraId="6E9A91AD" w14:textId="1CAB26ED" w:rsidR="003819D3" w:rsidRPr="00B86A5F" w:rsidRDefault="00192455" w:rsidP="001924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治疗费用</w:t>
            </w:r>
          </w:p>
        </w:tc>
      </w:tr>
      <w:tr w:rsidR="003819D3" w:rsidRPr="00B86A5F" w14:paraId="046F6870" w14:textId="77777777" w:rsidTr="002D5144">
        <w:trPr>
          <w:jc w:val="center"/>
        </w:trPr>
        <w:tc>
          <w:tcPr>
            <w:tcW w:w="1382" w:type="dxa"/>
          </w:tcPr>
          <w:p w14:paraId="2DFE1C63" w14:textId="5DDE5EF5" w:rsidR="003819D3" w:rsidRPr="00B86A5F" w:rsidRDefault="003819D3" w:rsidP="00F07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5F31DFDA" w14:textId="05A0C2FA" w:rsidR="003819D3" w:rsidRPr="00B86A5F" w:rsidRDefault="003819D3" w:rsidP="00F07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382" w:type="dxa"/>
          </w:tcPr>
          <w:p w14:paraId="52F76E3D" w14:textId="0A5C98C3" w:rsidR="003819D3" w:rsidRPr="00B86A5F" w:rsidRDefault="003819D3" w:rsidP="008B71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17659CF1" w14:textId="72B52348" w:rsidR="003819D3" w:rsidRPr="00B86A5F" w:rsidRDefault="003819D3" w:rsidP="008B71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383" w:type="dxa"/>
          </w:tcPr>
          <w:p w14:paraId="41746D5D" w14:textId="45CFAE04" w:rsidR="003819D3" w:rsidRPr="00B86A5F" w:rsidRDefault="003C3FB8" w:rsidP="001E79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30428EDC" w14:textId="55630EAA" w:rsidR="003819D3" w:rsidRPr="00B86A5F" w:rsidRDefault="003C3FB8" w:rsidP="003C3F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3819D3" w:rsidRPr="00B86A5F" w14:paraId="6F8F0C37" w14:textId="77777777" w:rsidTr="009C5B92">
        <w:trPr>
          <w:jc w:val="center"/>
        </w:trPr>
        <w:tc>
          <w:tcPr>
            <w:tcW w:w="1382" w:type="dxa"/>
          </w:tcPr>
          <w:p w14:paraId="17DA18A8" w14:textId="2368A836" w:rsidR="003819D3" w:rsidRPr="00B86A5F" w:rsidRDefault="003819D3" w:rsidP="00A87E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14:paraId="41065459" w14:textId="7E376CA3" w:rsidR="003819D3" w:rsidRPr="00B86A5F" w:rsidRDefault="003819D3" w:rsidP="00E629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12</w:t>
            </w:r>
          </w:p>
        </w:tc>
        <w:tc>
          <w:tcPr>
            <w:tcW w:w="1382" w:type="dxa"/>
          </w:tcPr>
          <w:p w14:paraId="31656015" w14:textId="749021CF" w:rsidR="003819D3" w:rsidRPr="00B86A5F" w:rsidRDefault="003819D3" w:rsidP="008152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2ADEB4FF" w14:textId="5EB67C3B" w:rsidR="003819D3" w:rsidRPr="00B86A5F" w:rsidRDefault="003819D3" w:rsidP="00C021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90</w:t>
            </w:r>
          </w:p>
        </w:tc>
        <w:tc>
          <w:tcPr>
            <w:tcW w:w="1383" w:type="dxa"/>
          </w:tcPr>
          <w:p w14:paraId="7B9D8977" w14:textId="5996287F" w:rsidR="003819D3" w:rsidRPr="00B86A5F" w:rsidRDefault="001E7911" w:rsidP="001E79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83" w:type="dxa"/>
          </w:tcPr>
          <w:p w14:paraId="3CD26C3C" w14:textId="4DDFAF40" w:rsidR="003819D3" w:rsidRPr="00B86A5F" w:rsidRDefault="001E7911" w:rsidP="001E79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00</w:t>
            </w:r>
          </w:p>
        </w:tc>
      </w:tr>
    </w:tbl>
    <w:p w14:paraId="6FD9C560" w14:textId="465F6EDC" w:rsidR="0059700C" w:rsidRDefault="0059700C" w:rsidP="0002655C"/>
    <w:p w14:paraId="6D2C4C43" w14:textId="5043AC35" w:rsidR="00F33902" w:rsidRDefault="000C76C7" w:rsidP="0002655C">
      <w:r>
        <w:rPr>
          <w:rFonts w:hint="eastAsia"/>
        </w:rPr>
        <w:t>容易得出降低每个指标的单位费用：</w:t>
      </w:r>
    </w:p>
    <w:p w14:paraId="3095B780" w14:textId="6F1D3914" w:rsidR="00993EAD" w:rsidRPr="007703F2" w:rsidRDefault="00993EAD" w:rsidP="000265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12-20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FDB0540" w14:textId="0DFC614A" w:rsidR="007703F2" w:rsidRPr="009D6676" w:rsidRDefault="007703F2" w:rsidP="000265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90-5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BC9A43" w14:textId="19381943" w:rsidR="009D6676" w:rsidRPr="00937FD9" w:rsidRDefault="009D6676" w:rsidP="000265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00-3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5FF3E3C5" w14:textId="77777777" w:rsidR="003129C2" w:rsidRDefault="003129C2" w:rsidP="0002655C"/>
    <w:p w14:paraId="6E1BD059" w14:textId="77777777" w:rsidR="00381EE3" w:rsidRDefault="003129C2" w:rsidP="000265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表示</w:t>
      </w:r>
      <w:r>
        <w:rPr>
          <w:rFonts w:hint="eastAsia"/>
        </w:rPr>
        <w:t>C</w:t>
      </w:r>
      <w:r>
        <w:t>BTS</w:t>
      </w:r>
      <w:r>
        <w:rPr>
          <w:rFonts w:hint="eastAsia"/>
        </w:rPr>
        <w:t>指标降低</w:t>
      </w:r>
      <w:r>
        <w:rPr>
          <w:rFonts w:hint="eastAsia"/>
        </w:rPr>
        <w:t>1</w:t>
      </w:r>
      <w:r>
        <w:rPr>
          <w:rFonts w:hint="eastAsia"/>
        </w:rPr>
        <w:t>个单位时所需的费用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1D22">
        <w:t>表示</w:t>
      </w:r>
      <w:r w:rsidR="00D41D22">
        <w:rPr>
          <w:rFonts w:hint="eastAsia"/>
        </w:rPr>
        <w:t>E</w:t>
      </w:r>
      <w:r w:rsidR="00D41D22">
        <w:t>PDS</w:t>
      </w:r>
      <w:r w:rsidR="00D41D22">
        <w:t>指标降低</w:t>
      </w:r>
      <w:r w:rsidR="00D41D22">
        <w:rPr>
          <w:rFonts w:hint="eastAsia"/>
        </w:rPr>
        <w:t>1</w:t>
      </w:r>
      <w:r w:rsidR="00D41D22">
        <w:t>个单位时所需的成本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41D22">
        <w:t>表示</w:t>
      </w:r>
      <w:r w:rsidR="00D41D22">
        <w:rPr>
          <w:rFonts w:hint="eastAsia"/>
        </w:rPr>
        <w:t>H</w:t>
      </w:r>
      <w:r w:rsidR="00D41D22">
        <w:t>ADS</w:t>
      </w:r>
      <w:r w:rsidR="00D41D22">
        <w:t>指标降低</w:t>
      </w:r>
      <w:r w:rsidR="00D41D22">
        <w:rPr>
          <w:rFonts w:hint="eastAsia"/>
        </w:rPr>
        <w:t>1</w:t>
      </w:r>
      <w:r w:rsidR="00D41D22">
        <w:t>个单位时所需的成本</w:t>
      </w:r>
      <w:r w:rsidR="0004148E">
        <w:t>。</w:t>
      </w:r>
    </w:p>
    <w:p w14:paraId="1B7CEE63" w14:textId="303DCF54" w:rsidR="00EC792D" w:rsidRDefault="0068025F" w:rsidP="00EC792D">
      <w:pPr>
        <w:ind w:firstLine="420"/>
      </w:pPr>
      <w:r>
        <w:t>由于得分为</w:t>
      </w:r>
      <w:r>
        <w:rPr>
          <w:rFonts w:hint="eastAsia"/>
        </w:rPr>
        <w:t>0</w:t>
      </w:r>
      <w:r>
        <w:t>时</w:t>
      </w:r>
      <w:r w:rsidR="00F002F4">
        <w:t>仍需支付治疗费用</w:t>
      </w:r>
      <w:r w:rsidR="00A50610">
        <w:t>，</w:t>
      </w:r>
      <w:r w:rsidR="00D91519">
        <w:t>故可认为题目要求，这</w:t>
      </w:r>
      <w:r w:rsidR="00D91519">
        <w:rPr>
          <w:rFonts w:hint="eastAsia"/>
        </w:rPr>
        <w:t>3</w:t>
      </w:r>
      <w:r w:rsidR="00D91519">
        <w:t>项治疗都要治疗，即作为总体的偏差加入目标函数</w:t>
      </w:r>
      <w:r w:rsidR="00EC792D">
        <w:t>，至此</w:t>
      </w:r>
      <w:r w:rsidR="00F375F4">
        <w:t>，</w:t>
      </w:r>
      <w:r w:rsidR="000E1C56">
        <w:rPr>
          <w:rFonts w:hint="eastAsia"/>
        </w:rPr>
        <w:t>可以写出目标函数如下：</w:t>
      </w:r>
    </w:p>
    <w:p w14:paraId="577391ED" w14:textId="162D273B" w:rsidR="00235F9A" w:rsidRPr="00235F9A" w:rsidRDefault="00235F9A" w:rsidP="00EC792D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ost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000</m:t>
                  </m:r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</m:t>
                  </m:r>
                </m:e>
              </m:d>
            </m:e>
          </m:eqArr>
        </m:oMath>
      </m:oMathPara>
    </w:p>
    <w:p w14:paraId="08BF3A01" w14:textId="6B296C16" w:rsidR="002B350B" w:rsidRDefault="002B350B" w:rsidP="002B350B"/>
    <w:p w14:paraId="26D77FEE" w14:textId="431C9EE6" w:rsidR="005A7FAB" w:rsidRDefault="005A7FAB" w:rsidP="002B350B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表示</w:t>
      </w:r>
      <w:r>
        <w:rPr>
          <w:rFonts w:hint="eastAsia"/>
        </w:rPr>
        <w:t>C</w:t>
      </w:r>
      <w:r>
        <w:t>BTS</w:t>
      </w:r>
      <w:r>
        <w:rPr>
          <w:rFonts w:hint="eastAsia"/>
        </w:rPr>
        <w:t>的变化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表示</w:t>
      </w:r>
      <w:r>
        <w:rPr>
          <w:rFonts w:hint="eastAsia"/>
        </w:rPr>
        <w:t>E</w:t>
      </w:r>
      <w:r>
        <w:t>PDS</w:t>
      </w:r>
      <w:r>
        <w:rPr>
          <w:rFonts w:hint="eastAsia"/>
        </w:rPr>
        <w:t>的变化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表示</w:t>
      </w:r>
      <w:r>
        <w:t>HADS</w:t>
      </w:r>
      <w:r>
        <w:rPr>
          <w:rFonts w:hint="eastAsia"/>
        </w:rPr>
        <w:t>的变化率，</w:t>
      </w:r>
      <w:r w:rsidR="006C1E91">
        <w:rPr>
          <w:rFonts w:hint="eastAsia"/>
        </w:rPr>
        <w:t>同时均限定为整数</w:t>
      </w:r>
      <w:r w:rsidR="00815E81">
        <w:rPr>
          <w:rFonts w:hint="eastAsia"/>
        </w:rPr>
        <w:t>。</w:t>
      </w:r>
    </w:p>
    <w:p w14:paraId="75360242" w14:textId="2AE99339" w:rsidR="009B5C2F" w:rsidRPr="00BC21F9" w:rsidRDefault="00BC21F9" w:rsidP="002B35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Z</m:t>
          </m:r>
        </m:oMath>
      </m:oMathPara>
    </w:p>
    <w:p w14:paraId="17DC645E" w14:textId="77777777" w:rsidR="00BC21F9" w:rsidRDefault="00BC21F9" w:rsidP="002B350B"/>
    <w:p w14:paraId="0BE1EF59" w14:textId="4824666C" w:rsidR="00E73DF4" w:rsidRPr="001412AE" w:rsidRDefault="00E73DF4" w:rsidP="002B350B">
      <w:pPr>
        <w:rPr>
          <w:b/>
          <w:bCs/>
        </w:rPr>
      </w:pPr>
      <w:r w:rsidRPr="001412AE">
        <w:rPr>
          <w:rFonts w:hint="eastAsia"/>
          <w:b/>
          <w:bCs/>
        </w:rPr>
        <w:t>7</w:t>
      </w:r>
      <w:r w:rsidRPr="001412AE">
        <w:rPr>
          <w:b/>
          <w:bCs/>
        </w:rPr>
        <w:t xml:space="preserve">.3 </w:t>
      </w:r>
      <w:r w:rsidRPr="001412AE">
        <w:rPr>
          <w:rFonts w:hint="eastAsia"/>
          <w:b/>
          <w:bCs/>
        </w:rPr>
        <w:t>约束条件</w:t>
      </w:r>
      <w:r w:rsidR="001412AE" w:rsidRPr="001412AE">
        <w:rPr>
          <w:rFonts w:hint="eastAsia"/>
          <w:b/>
          <w:bCs/>
        </w:rPr>
        <w:t>的建立</w:t>
      </w:r>
    </w:p>
    <w:p w14:paraId="302D784E" w14:textId="0A95766C" w:rsidR="00F11A58" w:rsidRDefault="00C13A36" w:rsidP="002B350B">
      <w:pPr>
        <w:rPr>
          <w:rFonts w:hint="eastAsia"/>
        </w:rPr>
      </w:pPr>
      <w:r>
        <w:tab/>
      </w:r>
      <w:r>
        <w:rPr>
          <w:rFonts w:hint="eastAsia"/>
        </w:rPr>
        <w:t>由于在第二问中使用了</w:t>
      </w:r>
      <w:r>
        <w:rPr>
          <w:rFonts w:hint="eastAsia"/>
        </w:rPr>
        <w:t>K</w:t>
      </w:r>
      <w:r>
        <w:t>NN</w:t>
      </w:r>
      <w:r>
        <w:rPr>
          <w:rFonts w:hint="eastAsia"/>
        </w:rPr>
        <w:t>分类模型，</w:t>
      </w:r>
      <w:r w:rsidR="00351543">
        <w:rPr>
          <w:rFonts w:hint="eastAsia"/>
        </w:rPr>
        <w:t>但是</w:t>
      </w:r>
      <w:r w:rsidR="00351543">
        <w:rPr>
          <w:rFonts w:hint="eastAsia"/>
        </w:rPr>
        <w:t>K</w:t>
      </w:r>
      <w:r w:rsidR="00351543">
        <w:t>NN</w:t>
      </w:r>
      <w:r w:rsidR="00351543">
        <w:rPr>
          <w:rFonts w:hint="eastAsia"/>
        </w:rPr>
        <w:t>的决策边界很难表示，</w:t>
      </w:r>
      <w:r w:rsidR="00880F84">
        <w:rPr>
          <w:rFonts w:hint="eastAsia"/>
        </w:rPr>
        <w:t>因此这里使用中等型和安静型样本中，母亲的</w:t>
      </w:r>
      <w:r w:rsidR="00880F84">
        <w:rPr>
          <w:rFonts w:hint="eastAsia"/>
        </w:rPr>
        <w:t>3</w:t>
      </w:r>
      <w:r w:rsidR="00880F84">
        <w:rPr>
          <w:rFonts w:hint="eastAsia"/>
        </w:rPr>
        <w:t>个心理变量</w:t>
      </w:r>
      <w:r w:rsidR="00880F84">
        <w:rPr>
          <w:rFonts w:hint="eastAsia"/>
        </w:rPr>
        <w:t>C</w:t>
      </w:r>
      <w:r w:rsidR="00880F84">
        <w:t>BTS</w:t>
      </w:r>
      <w:r w:rsidR="00880F84">
        <w:rPr>
          <w:rFonts w:hint="eastAsia"/>
        </w:rPr>
        <w:t>，</w:t>
      </w:r>
      <w:r w:rsidR="00880F84">
        <w:rPr>
          <w:rFonts w:hint="eastAsia"/>
        </w:rPr>
        <w:t>E</w:t>
      </w:r>
      <w:r w:rsidR="00880F84">
        <w:t>PDS</w:t>
      </w:r>
      <w:r w:rsidR="00880F84">
        <w:rPr>
          <w:rFonts w:hint="eastAsia"/>
        </w:rPr>
        <w:t>，</w:t>
      </w:r>
      <w:r w:rsidR="00880F84">
        <w:rPr>
          <w:rFonts w:hint="eastAsia"/>
        </w:rPr>
        <w:t>H</w:t>
      </w:r>
      <w:r w:rsidR="00880F84">
        <w:t>ADS</w:t>
      </w:r>
      <w:r w:rsidR="00880F84">
        <w:rPr>
          <w:rFonts w:hint="eastAsia"/>
        </w:rPr>
        <w:t>的平均得分作为约束条件的上界，用其最</w:t>
      </w:r>
      <w:r w:rsidR="001E0828">
        <w:rPr>
          <w:rFonts w:hint="eastAsia"/>
        </w:rPr>
        <w:t>低</w:t>
      </w:r>
      <w:r w:rsidR="00880F84">
        <w:rPr>
          <w:rFonts w:hint="eastAsia"/>
        </w:rPr>
        <w:t>得分作为下界</w:t>
      </w:r>
      <w:r w:rsidR="0017208B">
        <w:rPr>
          <w:rFonts w:hint="eastAsia"/>
        </w:rPr>
        <w:t>。</w:t>
      </w:r>
    </w:p>
    <w:p w14:paraId="03AB36B3" w14:textId="221FA9C4" w:rsidR="00F11A58" w:rsidRDefault="00F11A58" w:rsidP="002F763D">
      <w:pPr>
        <w:jc w:val="center"/>
      </w:pPr>
      <w:r>
        <w:rPr>
          <w:noProof/>
        </w:rPr>
        <w:lastRenderedPageBreak/>
        <w:drawing>
          <wp:inline distT="0" distB="0" distL="0" distR="0" wp14:anchorId="33C0943A" wp14:editId="6B791744">
            <wp:extent cx="3477644" cy="2509630"/>
            <wp:effectExtent l="0" t="0" r="8890" b="5080"/>
            <wp:docPr id="1619074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747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5160" cy="25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35D2" w14:textId="46DEF768" w:rsidR="00FC4C7E" w:rsidRDefault="009056ED" w:rsidP="001B63A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FC5D9B">
        <w:rPr>
          <w:rFonts w:hint="eastAsia"/>
        </w:rPr>
        <w:t>.</w:t>
      </w:r>
      <w:r w:rsidR="00FC5D9B">
        <w:t>1 KNN</w:t>
      </w:r>
      <w:r w:rsidR="00FC5D9B">
        <w:rPr>
          <w:rFonts w:hint="eastAsia"/>
        </w:rPr>
        <w:t>决策边界</w:t>
      </w:r>
    </w:p>
    <w:p w14:paraId="38ED7575" w14:textId="77777777" w:rsidR="001B63AE" w:rsidRDefault="001B63AE" w:rsidP="001B63AE">
      <w:pPr>
        <w:jc w:val="center"/>
        <w:rPr>
          <w:rFonts w:hint="eastAsia"/>
        </w:rPr>
      </w:pPr>
    </w:p>
    <w:p w14:paraId="3D8DA430" w14:textId="76BF7FFC" w:rsidR="00CB3743" w:rsidRDefault="00D40523" w:rsidP="00A23880">
      <w:pPr>
        <w:rPr>
          <w:rFonts w:hint="eastAsia"/>
        </w:rPr>
      </w:pPr>
      <w:r>
        <w:rPr>
          <w:rFonts w:hint="eastAsia"/>
        </w:rPr>
        <w:t>可以用</w:t>
      </w:r>
      <w:r>
        <w:rPr>
          <w:rFonts w:hint="eastAsia"/>
        </w:rPr>
        <w:t>Excel</w:t>
      </w:r>
      <w:r>
        <w:rPr>
          <w:rFonts w:hint="eastAsia"/>
        </w:rPr>
        <w:t>简易求出</w:t>
      </w:r>
      <w:r w:rsidR="00C9632C">
        <w:rPr>
          <w:rFonts w:hint="eastAsia"/>
        </w:rPr>
        <w:t>样本中该类型的平均得分和最</w:t>
      </w:r>
      <w:r w:rsidR="00E93A83">
        <w:rPr>
          <w:rFonts w:hint="eastAsia"/>
        </w:rPr>
        <w:t>低得分</w:t>
      </w:r>
      <w:r w:rsidR="00781692">
        <w:rPr>
          <w:rFonts w:hint="eastAsia"/>
        </w:rPr>
        <w:t>，统计可得：</w:t>
      </w:r>
    </w:p>
    <w:p w14:paraId="3B083ED1" w14:textId="15681517" w:rsidR="007E6A35" w:rsidRDefault="00292C5E" w:rsidP="00292C5E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t xml:space="preserve">3.2 </w:t>
      </w:r>
      <w:r w:rsidR="009C7771">
        <w:rPr>
          <w:rFonts w:hint="eastAsia"/>
        </w:rPr>
        <w:t>样本数据统计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1037"/>
        <w:gridCol w:w="1037"/>
        <w:gridCol w:w="1037"/>
        <w:gridCol w:w="1037"/>
        <w:gridCol w:w="1037"/>
        <w:gridCol w:w="1037"/>
      </w:tblGrid>
      <w:tr w:rsidR="00E26C44" w14:paraId="05E5F291" w14:textId="77777777" w:rsidTr="00B95BB3">
        <w:tc>
          <w:tcPr>
            <w:tcW w:w="2074" w:type="dxa"/>
          </w:tcPr>
          <w:p w14:paraId="3678CEFD" w14:textId="3AAB7A45" w:rsidR="00E26C44" w:rsidRDefault="00AA3952" w:rsidP="00AA39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心理指标</w:t>
            </w:r>
          </w:p>
        </w:tc>
        <w:tc>
          <w:tcPr>
            <w:tcW w:w="2074" w:type="dxa"/>
            <w:gridSpan w:val="2"/>
          </w:tcPr>
          <w:p w14:paraId="53A98465" w14:textId="32862591" w:rsidR="00E26C44" w:rsidRDefault="00DD1391" w:rsidP="000E0C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BTS</w:t>
            </w:r>
          </w:p>
        </w:tc>
        <w:tc>
          <w:tcPr>
            <w:tcW w:w="2074" w:type="dxa"/>
            <w:gridSpan w:val="2"/>
          </w:tcPr>
          <w:p w14:paraId="2948F148" w14:textId="53B4AF16" w:rsidR="00E26C44" w:rsidRDefault="00DD1391" w:rsidP="000E0C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PDS</w:t>
            </w:r>
          </w:p>
        </w:tc>
        <w:tc>
          <w:tcPr>
            <w:tcW w:w="2074" w:type="dxa"/>
            <w:gridSpan w:val="2"/>
          </w:tcPr>
          <w:p w14:paraId="6E5D21C8" w14:textId="6793B53C" w:rsidR="00E26C44" w:rsidRDefault="00DD1391" w:rsidP="000E0C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ADS</w:t>
            </w:r>
          </w:p>
        </w:tc>
      </w:tr>
      <w:tr w:rsidR="00FC16A3" w14:paraId="2C232C9D" w14:textId="77777777" w:rsidTr="000D6C92">
        <w:tc>
          <w:tcPr>
            <w:tcW w:w="2074" w:type="dxa"/>
          </w:tcPr>
          <w:p w14:paraId="06386D27" w14:textId="2DA2A47E" w:rsidR="00FC16A3" w:rsidRDefault="0073475A" w:rsidP="007347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婴儿行为特征</w:t>
            </w:r>
          </w:p>
        </w:tc>
        <w:tc>
          <w:tcPr>
            <w:tcW w:w="1037" w:type="dxa"/>
          </w:tcPr>
          <w:p w14:paraId="0FF044D1" w14:textId="0972DEEA" w:rsidR="00FC16A3" w:rsidRDefault="00FC16A3" w:rsidP="000E0C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等型</w:t>
            </w:r>
          </w:p>
        </w:tc>
        <w:tc>
          <w:tcPr>
            <w:tcW w:w="1037" w:type="dxa"/>
          </w:tcPr>
          <w:p w14:paraId="3DC0197B" w14:textId="62911F4F" w:rsidR="00FC16A3" w:rsidRDefault="00FC16A3" w:rsidP="000E0C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静型</w:t>
            </w:r>
          </w:p>
        </w:tc>
        <w:tc>
          <w:tcPr>
            <w:tcW w:w="1037" w:type="dxa"/>
          </w:tcPr>
          <w:p w14:paraId="63FF2730" w14:textId="21385D5B" w:rsidR="00FC16A3" w:rsidRDefault="00371DFA" w:rsidP="000E0C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等型</w:t>
            </w:r>
          </w:p>
        </w:tc>
        <w:tc>
          <w:tcPr>
            <w:tcW w:w="1037" w:type="dxa"/>
          </w:tcPr>
          <w:p w14:paraId="0D9E52E3" w14:textId="3595BDB5" w:rsidR="00FC16A3" w:rsidRDefault="00371DFA" w:rsidP="000E0C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静型</w:t>
            </w:r>
          </w:p>
        </w:tc>
        <w:tc>
          <w:tcPr>
            <w:tcW w:w="1037" w:type="dxa"/>
          </w:tcPr>
          <w:p w14:paraId="7BA81AD4" w14:textId="1E737F2A" w:rsidR="00FC16A3" w:rsidRDefault="00371DFA" w:rsidP="000E0C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等型</w:t>
            </w:r>
          </w:p>
        </w:tc>
        <w:tc>
          <w:tcPr>
            <w:tcW w:w="1037" w:type="dxa"/>
          </w:tcPr>
          <w:p w14:paraId="0DDE81B8" w14:textId="451937D9" w:rsidR="00FC16A3" w:rsidRDefault="00371DFA" w:rsidP="000E0C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静型</w:t>
            </w:r>
          </w:p>
        </w:tc>
      </w:tr>
      <w:tr w:rsidR="00FC16A3" w14:paraId="6D184851" w14:textId="77777777" w:rsidTr="0051328E">
        <w:tc>
          <w:tcPr>
            <w:tcW w:w="2074" w:type="dxa"/>
          </w:tcPr>
          <w:p w14:paraId="5C73426C" w14:textId="080DC973" w:rsidR="00FC16A3" w:rsidRDefault="00FC16A3" w:rsidP="00B95B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小值</w:t>
            </w:r>
          </w:p>
        </w:tc>
        <w:tc>
          <w:tcPr>
            <w:tcW w:w="1037" w:type="dxa"/>
          </w:tcPr>
          <w:p w14:paraId="50C3E2DC" w14:textId="3A111A9E" w:rsidR="00FC16A3" w:rsidRDefault="00FC16A3" w:rsidP="00DB1D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4CC81CB3" w14:textId="3D370155" w:rsidR="00FC16A3" w:rsidRDefault="00FC16A3" w:rsidP="00DB1D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7A2F2880" w14:textId="33776EF3" w:rsidR="00FC16A3" w:rsidRDefault="002879BE" w:rsidP="002879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3401D559" w14:textId="07E83D1E" w:rsidR="00FC16A3" w:rsidRDefault="002879BE" w:rsidP="002879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5CCB55B9" w14:textId="4C45FBE2" w:rsidR="00FC16A3" w:rsidRDefault="00C252C6" w:rsidP="00C252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45627466" w14:textId="33DCE1FF" w:rsidR="00FC16A3" w:rsidRDefault="00C252C6" w:rsidP="00C252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FC16A3" w14:paraId="686F0A6E" w14:textId="77777777" w:rsidTr="00090E0A">
        <w:tc>
          <w:tcPr>
            <w:tcW w:w="2074" w:type="dxa"/>
          </w:tcPr>
          <w:p w14:paraId="579B2E68" w14:textId="7341354B" w:rsidR="00FC16A3" w:rsidRDefault="00FC16A3" w:rsidP="00B95B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均值</w:t>
            </w:r>
          </w:p>
        </w:tc>
        <w:tc>
          <w:tcPr>
            <w:tcW w:w="1037" w:type="dxa"/>
          </w:tcPr>
          <w:p w14:paraId="54D29513" w14:textId="45FB6CD8" w:rsidR="00FC16A3" w:rsidRDefault="00226640" w:rsidP="00FC16A3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037" w:type="dxa"/>
          </w:tcPr>
          <w:p w14:paraId="775023AB" w14:textId="792D1CFD" w:rsidR="00FC16A3" w:rsidRDefault="00226640" w:rsidP="00FC16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081E51B7" w14:textId="737D5D65" w:rsidR="00FC16A3" w:rsidRDefault="002879BE" w:rsidP="002879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037" w:type="dxa"/>
          </w:tcPr>
          <w:p w14:paraId="587559CB" w14:textId="2B74E00E" w:rsidR="00FC16A3" w:rsidRDefault="002879BE" w:rsidP="002879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037" w:type="dxa"/>
          </w:tcPr>
          <w:p w14:paraId="69197F54" w14:textId="3BD6C5C2" w:rsidR="00FC16A3" w:rsidRDefault="00C252C6" w:rsidP="00C252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037" w:type="dxa"/>
          </w:tcPr>
          <w:p w14:paraId="2902B88F" w14:textId="1C52B427" w:rsidR="00FC16A3" w:rsidRDefault="00E47DC7" w:rsidP="00E47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FC16A3" w14:paraId="73083EAD" w14:textId="77777777" w:rsidTr="00E3797D">
        <w:tc>
          <w:tcPr>
            <w:tcW w:w="2074" w:type="dxa"/>
          </w:tcPr>
          <w:p w14:paraId="06F01EEB" w14:textId="61AE2FE1" w:rsidR="00FC16A3" w:rsidRDefault="00FC16A3" w:rsidP="00B95B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大值</w:t>
            </w:r>
          </w:p>
        </w:tc>
        <w:tc>
          <w:tcPr>
            <w:tcW w:w="1037" w:type="dxa"/>
          </w:tcPr>
          <w:p w14:paraId="6CAA2932" w14:textId="546D1E38" w:rsidR="00FC16A3" w:rsidRDefault="00226640" w:rsidP="00226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037" w:type="dxa"/>
          </w:tcPr>
          <w:p w14:paraId="44DEC1A3" w14:textId="5A7EEFAA" w:rsidR="00FC16A3" w:rsidRDefault="00320F1D" w:rsidP="003952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37" w:type="dxa"/>
          </w:tcPr>
          <w:p w14:paraId="51D08E17" w14:textId="303259D2" w:rsidR="00FC16A3" w:rsidRDefault="002879BE" w:rsidP="002879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037" w:type="dxa"/>
          </w:tcPr>
          <w:p w14:paraId="30B760C2" w14:textId="67461FA2" w:rsidR="00FC16A3" w:rsidRDefault="003D5738" w:rsidP="003D57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037" w:type="dxa"/>
          </w:tcPr>
          <w:p w14:paraId="28B36D4A" w14:textId="43835240" w:rsidR="00FC16A3" w:rsidRDefault="007D6D79" w:rsidP="007D6D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037" w:type="dxa"/>
          </w:tcPr>
          <w:p w14:paraId="0607C474" w14:textId="6B2F8CB0" w:rsidR="00FC16A3" w:rsidRDefault="007D6D79" w:rsidP="007D6D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</w:tbl>
    <w:p w14:paraId="6D8B1C99" w14:textId="6D3E3B8E" w:rsidR="00D7707C" w:rsidRDefault="00B94B09" w:rsidP="00A23880">
      <w:pPr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2</w:t>
      </w:r>
      <w:r>
        <w:t>38</w:t>
      </w:r>
      <w:r>
        <w:rPr>
          <w:rFonts w:hint="eastAsia"/>
        </w:rPr>
        <w:t>编号的母亲的心理指标</w:t>
      </w:r>
      <w:r w:rsidR="00F12A36">
        <w:rPr>
          <w:rFonts w:hint="eastAsia"/>
        </w:rPr>
        <w:t>C</w:t>
      </w:r>
      <w:r w:rsidR="00F12A36">
        <w:t>NTS=15</w:t>
      </w:r>
      <w:r w:rsidR="00F12A36">
        <w:rPr>
          <w:rFonts w:hint="eastAsia"/>
        </w:rPr>
        <w:t>，</w:t>
      </w:r>
      <w:r w:rsidR="00F12A36">
        <w:rPr>
          <w:rFonts w:hint="eastAsia"/>
        </w:rPr>
        <w:t>E</w:t>
      </w:r>
      <w:r w:rsidR="00F12A36">
        <w:t>PDS=22</w:t>
      </w:r>
      <w:r w:rsidR="00F12A36">
        <w:rPr>
          <w:rFonts w:hint="eastAsia"/>
        </w:rPr>
        <w:t>，</w:t>
      </w:r>
      <w:r w:rsidR="00F12A36">
        <w:rPr>
          <w:rFonts w:hint="eastAsia"/>
        </w:rPr>
        <w:t>H</w:t>
      </w:r>
      <w:r w:rsidR="00F12A36">
        <w:t>ADS=18</w:t>
      </w:r>
      <w:r w:rsidR="0046674C">
        <w:rPr>
          <w:rFonts w:hint="eastAsia"/>
        </w:rPr>
        <w:t>，将其限制于对应指标的均值和最小值之间</w:t>
      </w:r>
      <w:r w:rsidR="00B32ADF">
        <w:rPr>
          <w:rFonts w:hint="eastAsia"/>
        </w:rPr>
        <w:t>，那么将矛盾型转为中等型的约束条件为：</w:t>
      </w:r>
    </w:p>
    <w:p w14:paraId="77F934C8" w14:textId="1D122336" w:rsidR="00F93B69" w:rsidRDefault="007D337D" w:rsidP="00A2388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≤1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≤2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≤18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≤8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 xml:space="preserve">∈Z </m:t>
                      </m:r>
                      <m:r>
                        <m:rPr>
                          <m:lit/>
                        </m:rP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i=1,2,3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2</m:t>
                  </m:r>
                </m:e>
              </m:d>
            </m:e>
          </m:eqArr>
        </m:oMath>
      </m:oMathPara>
    </w:p>
    <w:p w14:paraId="558ACB87" w14:textId="0B2E25BB" w:rsidR="00F93B69" w:rsidRDefault="00FC51FF" w:rsidP="00A23880">
      <w:pPr>
        <w:rPr>
          <w:rFonts w:hint="eastAsia"/>
        </w:rPr>
      </w:pPr>
      <w:r>
        <w:rPr>
          <w:rFonts w:hint="eastAsia"/>
        </w:rPr>
        <w:t>将</w:t>
      </w:r>
      <m:oMath>
        <m:r>
          <w:rPr>
            <w:rFonts w:ascii="Cambria Math" w:hAnsi="Cambria Math"/>
          </w:rPr>
          <m:t>(3-1)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(3-2)</m:t>
        </m:r>
      </m:oMath>
      <w:r>
        <w:rPr>
          <w:rFonts w:hint="eastAsia"/>
        </w:rPr>
        <w:t>式联立带入</w:t>
      </w:r>
      <w:r>
        <w:rPr>
          <w:rFonts w:hint="eastAsia"/>
        </w:rPr>
        <w:t>Lingo</w:t>
      </w:r>
      <w:r>
        <w:rPr>
          <w:rFonts w:hint="eastAsia"/>
        </w:rPr>
        <w:t>软件中，可</w:t>
      </w:r>
      <w:r w:rsidR="00814D0D">
        <w:rPr>
          <w:rFonts w:hint="eastAsia"/>
        </w:rPr>
        <w:t>解得</w:t>
      </w:r>
      <w:r w:rsidR="00BC085B">
        <w:rPr>
          <w:rFonts w:hint="eastAsia"/>
        </w:rPr>
        <w:t>编号</w:t>
      </w:r>
      <w:r w:rsidR="00BC085B">
        <w:rPr>
          <w:rFonts w:hint="eastAsia"/>
        </w:rPr>
        <w:t>2</w:t>
      </w:r>
      <w:r w:rsidR="00BC085B">
        <w:t>38</w:t>
      </w:r>
      <w:r w:rsidR="00BC085B">
        <w:rPr>
          <w:rFonts w:hint="eastAsia"/>
        </w:rPr>
        <w:t>号</w:t>
      </w:r>
      <w:r w:rsidR="00757931">
        <w:rPr>
          <w:rFonts w:hint="eastAsia"/>
        </w:rPr>
        <w:t>婴儿行为特征</w:t>
      </w:r>
      <w:r w:rsidR="00964A47">
        <w:rPr>
          <w:rFonts w:hint="eastAsia"/>
        </w:rPr>
        <w:t>矛盾型转为中等型最低费用为</w:t>
      </w:r>
      <w:r w:rsidR="007C558D">
        <w:rPr>
          <w:rFonts w:hint="eastAsia"/>
        </w:rPr>
        <w:t>4</w:t>
      </w:r>
      <w:r w:rsidR="007C558D">
        <w:t>1271</w:t>
      </w:r>
      <w:r w:rsidR="002D5C86">
        <w:rPr>
          <w:rFonts w:hint="eastAsia"/>
        </w:rPr>
        <w:t>元</w:t>
      </w:r>
    </w:p>
    <w:p w14:paraId="0EB3D107" w14:textId="76C49BD5" w:rsidR="00D7707C" w:rsidRDefault="0015796A" w:rsidP="0015796A">
      <w:pPr>
        <w:jc w:val="center"/>
      </w:pPr>
      <w:r>
        <w:rPr>
          <w:noProof/>
        </w:rPr>
        <w:drawing>
          <wp:inline distT="0" distB="0" distL="0" distR="0" wp14:anchorId="6F9B32DC" wp14:editId="3B561333">
            <wp:extent cx="2693504" cy="2451262"/>
            <wp:effectExtent l="0" t="0" r="0" b="6350"/>
            <wp:docPr id="700409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096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7888" cy="24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F8C6" w14:textId="5E655BF1" w:rsidR="00F54810" w:rsidRDefault="00F54810" w:rsidP="0015796A">
      <w:pPr>
        <w:jc w:val="center"/>
      </w:pPr>
      <w:r>
        <w:rPr>
          <w:rFonts w:hint="eastAsia"/>
        </w:rPr>
        <w:t>图</w:t>
      </w:r>
      <w:r w:rsidR="00F84A9A">
        <w:rPr>
          <w:rFonts w:hint="eastAsia"/>
        </w:rPr>
        <w:t>3</w:t>
      </w:r>
      <w:r w:rsidR="00F84A9A">
        <w:t>.2 L</w:t>
      </w:r>
      <w:r w:rsidR="00F84A9A">
        <w:rPr>
          <w:rFonts w:hint="eastAsia"/>
        </w:rPr>
        <w:t>ingo</w:t>
      </w:r>
      <w:r w:rsidR="00F84A9A">
        <w:rPr>
          <w:rFonts w:hint="eastAsia"/>
        </w:rPr>
        <w:t>解矛盾型转为中等型费用</w:t>
      </w:r>
      <w:r w:rsidR="00B77839">
        <w:rPr>
          <w:rFonts w:hint="eastAsia"/>
        </w:rPr>
        <w:t>结果图</w:t>
      </w:r>
    </w:p>
    <w:p w14:paraId="0807BEAB" w14:textId="110CEBF6" w:rsidR="00057555" w:rsidRDefault="003C3AAC" w:rsidP="00057555">
      <w:r>
        <w:rPr>
          <w:rFonts w:hint="eastAsia"/>
        </w:rPr>
        <w:lastRenderedPageBreak/>
        <w:t>对于将</w:t>
      </w:r>
      <w:r>
        <w:rPr>
          <w:rFonts w:hint="eastAsia"/>
        </w:rPr>
        <w:t>2</w:t>
      </w:r>
      <w:r>
        <w:t>38</w:t>
      </w:r>
      <w:r>
        <w:rPr>
          <w:rFonts w:hint="eastAsia"/>
        </w:rPr>
        <w:t>编号的婴儿行为特征从矛盾型变为安静型</w:t>
      </w:r>
      <w:r w:rsidR="00F67BDA">
        <w:rPr>
          <w:rFonts w:hint="eastAsia"/>
        </w:rPr>
        <w:t>，只需要在上述过程的基础上修改</w:t>
      </w:r>
      <w:r w:rsidR="00E66484">
        <w:rPr>
          <w:rFonts w:hint="eastAsia"/>
        </w:rPr>
        <w:t>为安静型的均值和最小值即可</w:t>
      </w:r>
    </w:p>
    <w:p w14:paraId="72551DF7" w14:textId="2D638543" w:rsidR="00F57F2F" w:rsidRPr="00B00FFC" w:rsidRDefault="00B00FFC" w:rsidP="000575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≤ 1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≤2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≤18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∈Z , i=1,2,3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3</m:t>
                  </m:r>
                </m:e>
              </m:d>
            </m:e>
          </m:eqArr>
        </m:oMath>
      </m:oMathPara>
    </w:p>
    <w:p w14:paraId="71ED1302" w14:textId="7F1BB2DA" w:rsidR="00B00FFC" w:rsidRDefault="00E8363F" w:rsidP="00057555">
      <w:r>
        <w:rPr>
          <w:rFonts w:hint="eastAsia"/>
        </w:rPr>
        <w:t>与上</w:t>
      </w:r>
      <w:r w:rsidR="001177C5">
        <w:rPr>
          <w:rFonts w:hint="eastAsia"/>
        </w:rPr>
        <w:t>同理联立</w:t>
      </w:r>
      <m:oMath>
        <m:r>
          <w:rPr>
            <w:rFonts w:ascii="Cambria Math" w:hAnsi="Cambria Math"/>
          </w:rPr>
          <m:t>(3-1)(3-3)</m:t>
        </m:r>
      </m:oMath>
      <w:r w:rsidR="001177C5">
        <w:rPr>
          <w:rFonts w:hint="eastAsia"/>
        </w:rPr>
        <w:t>式并带入</w:t>
      </w:r>
      <w:r w:rsidR="001177C5">
        <w:rPr>
          <w:rFonts w:hint="eastAsia"/>
        </w:rPr>
        <w:t>Lingo</w:t>
      </w:r>
      <w:r w:rsidR="001177C5">
        <w:rPr>
          <w:rFonts w:hint="eastAsia"/>
        </w:rPr>
        <w:t>软件中可得：</w:t>
      </w:r>
    </w:p>
    <w:p w14:paraId="24B38E88" w14:textId="7F4FB228" w:rsidR="003956D3" w:rsidRPr="007F6FE3" w:rsidRDefault="007F6FE3" w:rsidP="00057555">
      <w:pPr>
        <w:rPr>
          <w:rFonts w:hint="eastAsia"/>
        </w:rPr>
      </w:pPr>
      <w:r>
        <w:rPr>
          <w:rFonts w:hint="eastAsia"/>
        </w:rPr>
        <w:t>可解得编号</w:t>
      </w:r>
      <w:r>
        <w:rPr>
          <w:rFonts w:hint="eastAsia"/>
        </w:rPr>
        <w:t>2</w:t>
      </w:r>
      <w:r>
        <w:t>38</w:t>
      </w:r>
      <w:r>
        <w:rPr>
          <w:rFonts w:hint="eastAsia"/>
        </w:rPr>
        <w:t>号婴儿行为特征矛盾型转为</w:t>
      </w:r>
      <w:r>
        <w:rPr>
          <w:rFonts w:hint="eastAsia"/>
        </w:rPr>
        <w:t>安静型</w:t>
      </w:r>
      <w:r>
        <w:rPr>
          <w:rFonts w:hint="eastAsia"/>
        </w:rPr>
        <w:t>最低费用为</w:t>
      </w:r>
      <w:r w:rsidR="00033385">
        <w:t>45276.7</w:t>
      </w:r>
      <w:r>
        <w:rPr>
          <w:rFonts w:hint="eastAsia"/>
        </w:rPr>
        <w:t>元</w:t>
      </w:r>
    </w:p>
    <w:p w14:paraId="2D0D96F3" w14:textId="64CEEE37" w:rsidR="00F65057" w:rsidRDefault="00F65057" w:rsidP="00201790">
      <w:pPr>
        <w:jc w:val="center"/>
      </w:pPr>
      <w:r>
        <w:rPr>
          <w:noProof/>
        </w:rPr>
        <w:drawing>
          <wp:inline distT="0" distB="0" distL="0" distR="0" wp14:anchorId="7195A246" wp14:editId="1CFAF66E">
            <wp:extent cx="2924118" cy="2661138"/>
            <wp:effectExtent l="0" t="0" r="0" b="6350"/>
            <wp:docPr id="1719731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311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0838" cy="26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07C1" w14:textId="32365F24" w:rsidR="00E93828" w:rsidRPr="00B00FFC" w:rsidRDefault="00E93828" w:rsidP="0020179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3 Lingo</w:t>
      </w:r>
      <w:r>
        <w:rPr>
          <w:rFonts w:hint="eastAsia"/>
        </w:rPr>
        <w:t>解</w:t>
      </w:r>
      <w:r w:rsidR="00E6599F">
        <w:rPr>
          <w:rFonts w:hint="eastAsia"/>
        </w:rPr>
        <w:t>矛盾型转为安静型费用结果图</w:t>
      </w:r>
    </w:p>
    <w:sectPr w:rsidR="00E93828" w:rsidRPr="00B00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50"/>
    <w:rsid w:val="0000309B"/>
    <w:rsid w:val="0002655C"/>
    <w:rsid w:val="00033385"/>
    <w:rsid w:val="00033FAA"/>
    <w:rsid w:val="0004148E"/>
    <w:rsid w:val="000445C3"/>
    <w:rsid w:val="00055B12"/>
    <w:rsid w:val="00057555"/>
    <w:rsid w:val="000A78DF"/>
    <w:rsid w:val="000C4CB8"/>
    <w:rsid w:val="000C5C3E"/>
    <w:rsid w:val="000C686D"/>
    <w:rsid w:val="000C76C7"/>
    <w:rsid w:val="000D43E9"/>
    <w:rsid w:val="000D76BD"/>
    <w:rsid w:val="000E0CA7"/>
    <w:rsid w:val="000E1C56"/>
    <w:rsid w:val="000F61A7"/>
    <w:rsid w:val="00111095"/>
    <w:rsid w:val="00113631"/>
    <w:rsid w:val="001159F4"/>
    <w:rsid w:val="001177C5"/>
    <w:rsid w:val="001340AC"/>
    <w:rsid w:val="00134B6B"/>
    <w:rsid w:val="001412AE"/>
    <w:rsid w:val="001555FE"/>
    <w:rsid w:val="0015796A"/>
    <w:rsid w:val="00160FD3"/>
    <w:rsid w:val="0017208B"/>
    <w:rsid w:val="00186FC7"/>
    <w:rsid w:val="00192455"/>
    <w:rsid w:val="00194317"/>
    <w:rsid w:val="00195910"/>
    <w:rsid w:val="001967EB"/>
    <w:rsid w:val="00197F23"/>
    <w:rsid w:val="001A7C67"/>
    <w:rsid w:val="001B63AE"/>
    <w:rsid w:val="001D17C4"/>
    <w:rsid w:val="001E0828"/>
    <w:rsid w:val="001E7911"/>
    <w:rsid w:val="001F4C50"/>
    <w:rsid w:val="00201790"/>
    <w:rsid w:val="002029D6"/>
    <w:rsid w:val="002052B4"/>
    <w:rsid w:val="002172DD"/>
    <w:rsid w:val="00226640"/>
    <w:rsid w:val="00235F9A"/>
    <w:rsid w:val="00243389"/>
    <w:rsid w:val="00243F2E"/>
    <w:rsid w:val="0025320A"/>
    <w:rsid w:val="00254EA4"/>
    <w:rsid w:val="00283DAD"/>
    <w:rsid w:val="002879BE"/>
    <w:rsid w:val="00292C5E"/>
    <w:rsid w:val="002A4A09"/>
    <w:rsid w:val="002B350B"/>
    <w:rsid w:val="002D5C86"/>
    <w:rsid w:val="002F763D"/>
    <w:rsid w:val="00305AE6"/>
    <w:rsid w:val="003129C2"/>
    <w:rsid w:val="00320F1D"/>
    <w:rsid w:val="0034150F"/>
    <w:rsid w:val="00346CDB"/>
    <w:rsid w:val="00350073"/>
    <w:rsid w:val="00351543"/>
    <w:rsid w:val="003539D9"/>
    <w:rsid w:val="003630BB"/>
    <w:rsid w:val="00371DFA"/>
    <w:rsid w:val="0037692C"/>
    <w:rsid w:val="003819D3"/>
    <w:rsid w:val="00381EE3"/>
    <w:rsid w:val="00395149"/>
    <w:rsid w:val="0039529F"/>
    <w:rsid w:val="003956D3"/>
    <w:rsid w:val="0039789A"/>
    <w:rsid w:val="003A0057"/>
    <w:rsid w:val="003B533E"/>
    <w:rsid w:val="003C28F4"/>
    <w:rsid w:val="003C3AAC"/>
    <w:rsid w:val="003C3FB8"/>
    <w:rsid w:val="003C55F1"/>
    <w:rsid w:val="003D5738"/>
    <w:rsid w:val="003E5A89"/>
    <w:rsid w:val="00404543"/>
    <w:rsid w:val="00407C05"/>
    <w:rsid w:val="00412874"/>
    <w:rsid w:val="00455884"/>
    <w:rsid w:val="0046674C"/>
    <w:rsid w:val="0047140C"/>
    <w:rsid w:val="004871A7"/>
    <w:rsid w:val="004C1612"/>
    <w:rsid w:val="004D0C61"/>
    <w:rsid w:val="004D66FB"/>
    <w:rsid w:val="004E3BC1"/>
    <w:rsid w:val="004F2EEA"/>
    <w:rsid w:val="004F3883"/>
    <w:rsid w:val="0051279C"/>
    <w:rsid w:val="005210CB"/>
    <w:rsid w:val="00535E43"/>
    <w:rsid w:val="00536C6D"/>
    <w:rsid w:val="00545B17"/>
    <w:rsid w:val="00551495"/>
    <w:rsid w:val="005652AB"/>
    <w:rsid w:val="00574903"/>
    <w:rsid w:val="0059056F"/>
    <w:rsid w:val="0059700C"/>
    <w:rsid w:val="005A7FAB"/>
    <w:rsid w:val="005B0926"/>
    <w:rsid w:val="005B3E01"/>
    <w:rsid w:val="005D205D"/>
    <w:rsid w:val="005D5754"/>
    <w:rsid w:val="005E2F47"/>
    <w:rsid w:val="005F3461"/>
    <w:rsid w:val="005F371F"/>
    <w:rsid w:val="005F3C27"/>
    <w:rsid w:val="006059B1"/>
    <w:rsid w:val="00621388"/>
    <w:rsid w:val="0062432B"/>
    <w:rsid w:val="006256C1"/>
    <w:rsid w:val="00626A8B"/>
    <w:rsid w:val="00677A67"/>
    <w:rsid w:val="0068025F"/>
    <w:rsid w:val="00685DE9"/>
    <w:rsid w:val="0069087B"/>
    <w:rsid w:val="00690B51"/>
    <w:rsid w:val="006B2268"/>
    <w:rsid w:val="006C1E91"/>
    <w:rsid w:val="006C2C72"/>
    <w:rsid w:val="006D48AA"/>
    <w:rsid w:val="006D7C27"/>
    <w:rsid w:val="006E58AB"/>
    <w:rsid w:val="006E6B0C"/>
    <w:rsid w:val="006F478A"/>
    <w:rsid w:val="00703756"/>
    <w:rsid w:val="00705E40"/>
    <w:rsid w:val="00733ADC"/>
    <w:rsid w:val="0073475A"/>
    <w:rsid w:val="00757931"/>
    <w:rsid w:val="007703F2"/>
    <w:rsid w:val="0078095B"/>
    <w:rsid w:val="00781692"/>
    <w:rsid w:val="00792F25"/>
    <w:rsid w:val="007A0CA6"/>
    <w:rsid w:val="007A7416"/>
    <w:rsid w:val="007C1136"/>
    <w:rsid w:val="007C558D"/>
    <w:rsid w:val="007D337D"/>
    <w:rsid w:val="007D43DA"/>
    <w:rsid w:val="007D6D79"/>
    <w:rsid w:val="007E58B3"/>
    <w:rsid w:val="007E6A35"/>
    <w:rsid w:val="007F6FE3"/>
    <w:rsid w:val="007F76EF"/>
    <w:rsid w:val="008109CC"/>
    <w:rsid w:val="00814D0D"/>
    <w:rsid w:val="008152AD"/>
    <w:rsid w:val="00815E81"/>
    <w:rsid w:val="00834B55"/>
    <w:rsid w:val="00844BB4"/>
    <w:rsid w:val="00855429"/>
    <w:rsid w:val="008625BA"/>
    <w:rsid w:val="008722A3"/>
    <w:rsid w:val="0087346C"/>
    <w:rsid w:val="00880F84"/>
    <w:rsid w:val="0089173C"/>
    <w:rsid w:val="008966AA"/>
    <w:rsid w:val="008A077D"/>
    <w:rsid w:val="008A6D33"/>
    <w:rsid w:val="008B2EDA"/>
    <w:rsid w:val="008B71A5"/>
    <w:rsid w:val="008C22F9"/>
    <w:rsid w:val="008C46AB"/>
    <w:rsid w:val="008D3820"/>
    <w:rsid w:val="008D3C89"/>
    <w:rsid w:val="008E6470"/>
    <w:rsid w:val="0090066E"/>
    <w:rsid w:val="009056ED"/>
    <w:rsid w:val="009129C8"/>
    <w:rsid w:val="009152C9"/>
    <w:rsid w:val="00937FD9"/>
    <w:rsid w:val="009602F0"/>
    <w:rsid w:val="00964A47"/>
    <w:rsid w:val="00986C17"/>
    <w:rsid w:val="00993EAD"/>
    <w:rsid w:val="009B5C2F"/>
    <w:rsid w:val="009C39A6"/>
    <w:rsid w:val="009C7771"/>
    <w:rsid w:val="009D6676"/>
    <w:rsid w:val="009D73F0"/>
    <w:rsid w:val="009F6C03"/>
    <w:rsid w:val="009F73EB"/>
    <w:rsid w:val="00A0345F"/>
    <w:rsid w:val="00A119FA"/>
    <w:rsid w:val="00A21993"/>
    <w:rsid w:val="00A23880"/>
    <w:rsid w:val="00A359CA"/>
    <w:rsid w:val="00A50610"/>
    <w:rsid w:val="00A5428E"/>
    <w:rsid w:val="00A87EF7"/>
    <w:rsid w:val="00AA3587"/>
    <w:rsid w:val="00AA3952"/>
    <w:rsid w:val="00AB0595"/>
    <w:rsid w:val="00AC06B9"/>
    <w:rsid w:val="00AC37D5"/>
    <w:rsid w:val="00AF1A88"/>
    <w:rsid w:val="00AF698E"/>
    <w:rsid w:val="00B00FFC"/>
    <w:rsid w:val="00B167EF"/>
    <w:rsid w:val="00B3193E"/>
    <w:rsid w:val="00B32ADF"/>
    <w:rsid w:val="00B41E37"/>
    <w:rsid w:val="00B43C8E"/>
    <w:rsid w:val="00B727AF"/>
    <w:rsid w:val="00B77839"/>
    <w:rsid w:val="00B81F14"/>
    <w:rsid w:val="00B86A5F"/>
    <w:rsid w:val="00B94B09"/>
    <w:rsid w:val="00B95BB3"/>
    <w:rsid w:val="00BA1A24"/>
    <w:rsid w:val="00BA4AD4"/>
    <w:rsid w:val="00BC085B"/>
    <w:rsid w:val="00BC21F9"/>
    <w:rsid w:val="00BD1988"/>
    <w:rsid w:val="00BE2FB0"/>
    <w:rsid w:val="00BF2499"/>
    <w:rsid w:val="00C0216D"/>
    <w:rsid w:val="00C13A36"/>
    <w:rsid w:val="00C24A23"/>
    <w:rsid w:val="00C252C6"/>
    <w:rsid w:val="00C65609"/>
    <w:rsid w:val="00C92BE6"/>
    <w:rsid w:val="00C9632C"/>
    <w:rsid w:val="00C97320"/>
    <w:rsid w:val="00CB3743"/>
    <w:rsid w:val="00CD7C13"/>
    <w:rsid w:val="00D10009"/>
    <w:rsid w:val="00D15EE2"/>
    <w:rsid w:val="00D16C2A"/>
    <w:rsid w:val="00D172FA"/>
    <w:rsid w:val="00D17EFF"/>
    <w:rsid w:val="00D37A94"/>
    <w:rsid w:val="00D40523"/>
    <w:rsid w:val="00D41D22"/>
    <w:rsid w:val="00D62AC5"/>
    <w:rsid w:val="00D745DF"/>
    <w:rsid w:val="00D7707C"/>
    <w:rsid w:val="00D8549D"/>
    <w:rsid w:val="00D91519"/>
    <w:rsid w:val="00DB13C9"/>
    <w:rsid w:val="00DB1D71"/>
    <w:rsid w:val="00DD1391"/>
    <w:rsid w:val="00DD7DB5"/>
    <w:rsid w:val="00DE792B"/>
    <w:rsid w:val="00DF656F"/>
    <w:rsid w:val="00E21469"/>
    <w:rsid w:val="00E26C44"/>
    <w:rsid w:val="00E33B11"/>
    <w:rsid w:val="00E41395"/>
    <w:rsid w:val="00E465FF"/>
    <w:rsid w:val="00E47DC7"/>
    <w:rsid w:val="00E50CD8"/>
    <w:rsid w:val="00E51B8A"/>
    <w:rsid w:val="00E530FD"/>
    <w:rsid w:val="00E61F00"/>
    <w:rsid w:val="00E62931"/>
    <w:rsid w:val="00E636B1"/>
    <w:rsid w:val="00E6599F"/>
    <w:rsid w:val="00E66484"/>
    <w:rsid w:val="00E670C5"/>
    <w:rsid w:val="00E73DF4"/>
    <w:rsid w:val="00E823A5"/>
    <w:rsid w:val="00E82AD9"/>
    <w:rsid w:val="00E8363F"/>
    <w:rsid w:val="00E90201"/>
    <w:rsid w:val="00E911B0"/>
    <w:rsid w:val="00E93828"/>
    <w:rsid w:val="00E93A83"/>
    <w:rsid w:val="00EA5485"/>
    <w:rsid w:val="00EA5D6B"/>
    <w:rsid w:val="00EC4290"/>
    <w:rsid w:val="00EC792D"/>
    <w:rsid w:val="00ED24F7"/>
    <w:rsid w:val="00ED5E4B"/>
    <w:rsid w:val="00F002F4"/>
    <w:rsid w:val="00F02755"/>
    <w:rsid w:val="00F04F18"/>
    <w:rsid w:val="00F07EDE"/>
    <w:rsid w:val="00F10C21"/>
    <w:rsid w:val="00F11A58"/>
    <w:rsid w:val="00F12A36"/>
    <w:rsid w:val="00F13979"/>
    <w:rsid w:val="00F33902"/>
    <w:rsid w:val="00F375F4"/>
    <w:rsid w:val="00F54810"/>
    <w:rsid w:val="00F57AB5"/>
    <w:rsid w:val="00F57F2F"/>
    <w:rsid w:val="00F617AD"/>
    <w:rsid w:val="00F65057"/>
    <w:rsid w:val="00F67BDA"/>
    <w:rsid w:val="00F73D1E"/>
    <w:rsid w:val="00F84A9A"/>
    <w:rsid w:val="00F90CC1"/>
    <w:rsid w:val="00F93B69"/>
    <w:rsid w:val="00FA0018"/>
    <w:rsid w:val="00FC16A3"/>
    <w:rsid w:val="00FC4C7E"/>
    <w:rsid w:val="00FC51FF"/>
    <w:rsid w:val="00FC5D9B"/>
    <w:rsid w:val="00FF038D"/>
    <w:rsid w:val="00FF07C4"/>
    <w:rsid w:val="00F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F3780"/>
  <w15:chartTrackingRefBased/>
  <w15:docId w15:val="{D613415D-00D2-4953-A9C6-ED647C31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color w:val="000000" w:themeColor="text1"/>
        <w:kern w:val="2"/>
        <w:sz w:val="24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1988"/>
    <w:rPr>
      <w:color w:val="808080"/>
    </w:rPr>
  </w:style>
  <w:style w:type="table" w:styleId="a4">
    <w:name w:val="Table Grid"/>
    <w:basedOn w:val="a1"/>
    <w:uiPriority w:val="39"/>
    <w:rsid w:val="0069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85C0-1CD0-4064-ADD5-4715F2EE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朋 赖</dc:creator>
  <cp:keywords/>
  <dc:description/>
  <cp:lastModifiedBy>利朋 赖</cp:lastModifiedBy>
  <cp:revision>362</cp:revision>
  <dcterms:created xsi:type="dcterms:W3CDTF">2023-08-05T01:05:00Z</dcterms:created>
  <dcterms:modified xsi:type="dcterms:W3CDTF">2023-08-05T03:23:00Z</dcterms:modified>
</cp:coreProperties>
</file>